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251C" w14:textId="77777777" w:rsidR="0067037F" w:rsidRDefault="008A4164">
      <w:pPr>
        <w:pStyle w:val="2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中国人民大学社会与人口学院</w:t>
      </w:r>
      <w:r w:rsidR="005848E5">
        <w:rPr>
          <w:rFonts w:ascii="仿宋" w:eastAsia="仿宋" w:hAnsi="仿宋"/>
        </w:rPr>
        <w:t>20</w:t>
      </w:r>
      <w:r w:rsidR="005848E5">
        <w:rPr>
          <w:rFonts w:ascii="仿宋" w:eastAsia="仿宋" w:hAnsi="仿宋" w:hint="eastAsia"/>
        </w:rPr>
        <w:t>2</w:t>
      </w:r>
      <w:r w:rsidR="00784A38">
        <w:rPr>
          <w:rFonts w:ascii="仿宋" w:eastAsia="仿宋" w:hAnsi="仿宋"/>
        </w:rPr>
        <w:t>4</w:t>
      </w:r>
      <w:r w:rsidR="005848E5">
        <w:rPr>
          <w:rFonts w:ascii="仿宋" w:eastAsia="仿宋" w:hAnsi="仿宋" w:hint="eastAsia"/>
        </w:rPr>
        <w:t>年</w:t>
      </w:r>
      <w:r w:rsidR="0067037F">
        <w:rPr>
          <w:rFonts w:ascii="仿宋" w:eastAsia="仿宋" w:hAnsi="仿宋" w:hint="eastAsia"/>
        </w:rPr>
        <w:t>报考攻读</w:t>
      </w:r>
    </w:p>
    <w:p w14:paraId="25CF5B37" w14:textId="79F26C5C" w:rsidR="00B60E28" w:rsidRDefault="008A4164">
      <w:pPr>
        <w:pStyle w:val="2"/>
        <w:spacing w:before="0" w:after="0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博士</w:t>
      </w:r>
      <w:r w:rsidR="00D00154">
        <w:rPr>
          <w:rFonts w:ascii="仿宋" w:eastAsia="仿宋" w:hAnsi="仿宋" w:hint="eastAsia"/>
        </w:rPr>
        <w:t>学位</w:t>
      </w:r>
      <w:r w:rsidR="00B95A7D">
        <w:rPr>
          <w:rFonts w:ascii="仿宋" w:eastAsia="仿宋" w:hAnsi="仿宋" w:hint="eastAsia"/>
        </w:rPr>
        <w:t>研究生</w:t>
      </w:r>
      <w:bookmarkStart w:id="0" w:name="_GoBack"/>
      <w:bookmarkEnd w:id="0"/>
      <w:r>
        <w:rPr>
          <w:rFonts w:ascii="仿宋" w:eastAsia="仿宋" w:hAnsi="仿宋" w:hint="eastAsia"/>
        </w:rPr>
        <w:t>科研情况一览表</w:t>
      </w:r>
    </w:p>
    <w:p w14:paraId="1EEB22C7" w14:textId="384F7CF2" w:rsidR="00B60E28" w:rsidRDefault="008A4164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考生姓名：                 报考专业</w:t>
      </w:r>
      <w:r w:rsidR="00D123EF">
        <w:rPr>
          <w:rFonts w:ascii="仿宋" w:eastAsia="仿宋" w:hAnsi="仿宋" w:hint="eastAsia"/>
          <w:b/>
          <w:sz w:val="24"/>
        </w:rPr>
        <w:t>（</w:t>
      </w:r>
      <w:r w:rsidR="00E54A65">
        <w:rPr>
          <w:rFonts w:ascii="仿宋" w:eastAsia="仿宋" w:hAnsi="仿宋" w:hint="eastAsia"/>
          <w:b/>
          <w:sz w:val="24"/>
        </w:rPr>
        <w:t>方向</w:t>
      </w:r>
      <w:r w:rsidR="00D123EF">
        <w:rPr>
          <w:rFonts w:ascii="仿宋" w:eastAsia="仿宋" w:hAnsi="仿宋" w:hint="eastAsia"/>
          <w:b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：</w:t>
      </w:r>
    </w:p>
    <w:p w14:paraId="3DA1DEF2" w14:textId="77777777" w:rsidR="00B60E28" w:rsidRDefault="00B60E28">
      <w:pPr>
        <w:spacing w:line="360" w:lineRule="auto"/>
        <w:rPr>
          <w:rFonts w:ascii="仿宋" w:eastAsia="仿宋" w:hAnsi="仿宋"/>
          <w:b/>
          <w:sz w:val="10"/>
          <w:szCs w:val="10"/>
        </w:rPr>
      </w:pPr>
    </w:p>
    <w:p w14:paraId="05F2BBAA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047"/>
        <w:gridCol w:w="2160"/>
      </w:tblGrid>
      <w:tr w:rsidR="00B60E28" w14:paraId="29E6B0C9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2C0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039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任务、来源及本人职责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079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A6A" w14:textId="77777777" w:rsidR="00B60E28" w:rsidRDefault="008A416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证明人</w:t>
            </w:r>
          </w:p>
        </w:tc>
      </w:tr>
      <w:tr w:rsidR="00B60E28" w14:paraId="5A05FEA0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56A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78B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给硕士期间导师做研究助理，负责收集和整理文献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6A4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了解了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E9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王五，XX大学XX院教授</w:t>
            </w:r>
          </w:p>
          <w:p w14:paraId="64F43B5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话：010-XXXXXXXX</w:t>
            </w:r>
          </w:p>
          <w:p w14:paraId="089512FC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Email：XXXXXX</w:t>
            </w:r>
          </w:p>
        </w:tc>
      </w:tr>
      <w:tr w:rsidR="00B60E28" w14:paraId="48F6F2A1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8FE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C16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A3A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2C9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439D8B02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CC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—XXXX年XX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940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FDF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CC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77B4E58B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139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4D8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B10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3B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71D6F9B5" w14:textId="77777777" w:rsidR="00B60E28" w:rsidRDefault="008A4164">
      <w:pPr>
        <w:spacing w:line="360" w:lineRule="auto"/>
        <w:rPr>
          <w:rFonts w:ascii="仿宋" w:eastAsia="仿宋" w:hAnsi="仿宋"/>
          <w:szCs w:val="21"/>
          <w:vertAlign w:val="superscript"/>
        </w:rPr>
      </w:pPr>
      <w:r>
        <w:rPr>
          <w:rFonts w:ascii="仿宋" w:eastAsia="仿宋" w:hAnsi="仿宋" w:hint="eastAsia"/>
          <w:szCs w:val="21"/>
        </w:rPr>
        <w:t>注：若有出国/出境学习经历，可填写在本表中；</w:t>
      </w:r>
    </w:p>
    <w:p w14:paraId="5F368A77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若无证明人，可不填；若有，请详细列出证明人姓名、工作单位、职务/职称、联系电话及email等信息，以备查核。</w:t>
      </w:r>
    </w:p>
    <w:p w14:paraId="4A6ADEDB" w14:textId="77777777" w:rsidR="00B60E28" w:rsidRDefault="00B60E28">
      <w:pPr>
        <w:spacing w:line="360" w:lineRule="auto"/>
        <w:rPr>
          <w:rFonts w:ascii="仿宋" w:eastAsia="仿宋" w:hAnsi="仿宋"/>
          <w:sz w:val="24"/>
        </w:rPr>
      </w:pPr>
    </w:p>
    <w:p w14:paraId="00F4596B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二、学术活动参与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2526"/>
        <w:gridCol w:w="3240"/>
      </w:tblGrid>
      <w:tr w:rsidR="00B60E28" w14:paraId="0F7978C6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9E4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643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地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3C0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DAA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活动内容</w:t>
            </w:r>
          </w:p>
        </w:tc>
      </w:tr>
      <w:tr w:rsidR="00B60E28" w14:paraId="768826D6" w14:textId="77777777">
        <w:trPr>
          <w:trHeight w:val="17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AB4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CC4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天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8B8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98E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表会议论文“XX”</w:t>
            </w:r>
          </w:p>
        </w:tc>
      </w:tr>
      <w:tr w:rsidR="00B60E28" w14:paraId="0006A7C9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02B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85A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94B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FB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5A84B977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781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—XXXX年XX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D28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EF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745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30CBFD8C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“学术活动”一般是指参加学术会议、学术竞赛、学术培训、重要的学术讲座等；</w:t>
      </w:r>
    </w:p>
    <w:p w14:paraId="1CCAAC3E" w14:textId="77777777" w:rsidR="00B60E28" w:rsidRDefault="008A4164">
      <w:pPr>
        <w:spacing w:line="360" w:lineRule="auto"/>
        <w:rPr>
          <w:rFonts w:ascii="仿宋" w:eastAsia="仿宋" w:hAnsi="仿宋"/>
          <w:spacing w:val="-16"/>
          <w:szCs w:val="21"/>
        </w:rPr>
      </w:pPr>
      <w:r>
        <w:rPr>
          <w:rFonts w:ascii="仿宋" w:eastAsia="仿宋" w:hAnsi="仿宋" w:hint="eastAsia"/>
          <w:spacing w:val="-16"/>
          <w:szCs w:val="21"/>
        </w:rPr>
        <w:t>若有与学术相关的获奖（不包含学习奖学金、社会实践奖励等），可填写在本表中，附证明材料（接受复印件、照片等）。</w:t>
      </w:r>
    </w:p>
    <w:p w14:paraId="263E8BD6" w14:textId="77777777" w:rsidR="00B60E28" w:rsidRDefault="00B60E28">
      <w:pPr>
        <w:spacing w:line="360" w:lineRule="auto"/>
        <w:rPr>
          <w:rFonts w:ascii="仿宋" w:eastAsia="仿宋" w:hAnsi="仿宋"/>
          <w:b/>
          <w:bCs/>
          <w:sz w:val="24"/>
        </w:rPr>
      </w:pPr>
    </w:p>
    <w:p w14:paraId="488744E4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三、科研成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 w14:paraId="0D48F31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8DB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DDD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作者及成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284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ABC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701" w14:textId="75A6D6F3" w:rsidR="00B60E28" w:rsidRDefault="00C14FD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是否正式</w:t>
            </w:r>
            <w:r w:rsidR="00325023">
              <w:rPr>
                <w:rFonts w:ascii="仿宋" w:eastAsia="仿宋" w:hAnsi="仿宋" w:hint="eastAsia"/>
                <w:b/>
                <w:bCs/>
                <w:sz w:val="24"/>
              </w:rPr>
              <w:t>发表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见刊</w:t>
            </w:r>
          </w:p>
        </w:tc>
      </w:tr>
      <w:tr w:rsidR="00B60E28" w14:paraId="6BB6A77B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27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1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F9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，李四.“X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E81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学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F43" w14:textId="77777777" w:rsidR="00B60E28" w:rsidRDefault="008A4164">
            <w:pPr>
              <w:spacing w:line="360" w:lineRule="auto"/>
              <w:rPr>
                <w:rFonts w:ascii="仿宋" w:eastAsia="仿宋" w:hAnsi="仿宋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9期,88-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20A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6CA37516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F5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2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D86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四，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443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“第六届XX年会”会议论文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C39" w14:textId="77777777" w:rsidR="00B60E28" w:rsidRDefault="008A4164">
            <w:pPr>
              <w:spacing w:line="360" w:lineRule="auto"/>
              <w:rPr>
                <w:rFonts w:ascii="仿宋" w:eastAsia="仿宋" w:hAnsi="仿宋"/>
                <w:w w:val="90"/>
                <w:szCs w:val="21"/>
              </w:rPr>
            </w:pPr>
            <w:r>
              <w:rPr>
                <w:rFonts w:ascii="仿宋" w:eastAsia="仿宋" w:hAnsi="仿宋" w:hint="eastAsia"/>
                <w:w w:val="90"/>
                <w:szCs w:val="21"/>
              </w:rPr>
              <w:t>第2卷,86-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766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5A15912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F72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3）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C55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C48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0DD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56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086F3AB3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包含已正式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的和考生认为有价值的未发表</w:t>
      </w:r>
      <w:r>
        <w:rPr>
          <w:rFonts w:ascii="仿宋" w:eastAsia="仿宋" w:hAnsi="仿宋"/>
          <w:szCs w:val="21"/>
        </w:rPr>
        <w:t>/</w:t>
      </w:r>
      <w:r>
        <w:rPr>
          <w:rFonts w:ascii="仿宋" w:eastAsia="仿宋" w:hAnsi="仿宋" w:hint="eastAsia"/>
          <w:szCs w:val="21"/>
        </w:rPr>
        <w:t>出版成果（含工作论文、学位论文等），按时间倒序排列；</w:t>
      </w:r>
      <w:r>
        <w:rPr>
          <w:rFonts w:ascii="仿宋" w:eastAsia="仿宋" w:hAnsi="仿宋" w:hint="eastAsia"/>
          <w:b/>
          <w:bCs/>
          <w:szCs w:val="21"/>
        </w:rPr>
        <w:t>请附正式发表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出版成果的期刊</w:t>
      </w:r>
      <w:r>
        <w:rPr>
          <w:rFonts w:ascii="仿宋" w:eastAsia="仿宋" w:hAnsi="仿宋"/>
          <w:b/>
          <w:bCs/>
          <w:szCs w:val="21"/>
        </w:rPr>
        <w:t>/</w:t>
      </w:r>
      <w:r>
        <w:rPr>
          <w:rFonts w:ascii="仿宋" w:eastAsia="仿宋" w:hAnsi="仿宋" w:hint="eastAsia"/>
          <w:b/>
          <w:bCs/>
          <w:szCs w:val="21"/>
        </w:rPr>
        <w:t>书籍首页、目录页（含标题及作者信息）、作品首页的复印件。</w:t>
      </w:r>
    </w:p>
    <w:p w14:paraId="2E2BA637" w14:textId="77777777" w:rsidR="00B60E28" w:rsidRDefault="00B60E28">
      <w:pPr>
        <w:spacing w:line="360" w:lineRule="auto"/>
        <w:rPr>
          <w:rFonts w:ascii="仿宋" w:eastAsia="仿宋" w:hAnsi="仿宋"/>
          <w:sz w:val="24"/>
        </w:rPr>
      </w:pPr>
    </w:p>
    <w:p w14:paraId="5B9466DE" w14:textId="77777777" w:rsidR="00B60E28" w:rsidRDefault="008A4164">
      <w:pPr>
        <w:spacing w:line="36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四、代表作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11"/>
        <w:gridCol w:w="2340"/>
        <w:gridCol w:w="1400"/>
        <w:gridCol w:w="1120"/>
      </w:tblGrid>
      <w:tr w:rsidR="00B60E28" w14:paraId="294832EC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926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8"/>
                <w:w w:val="80"/>
                <w:sz w:val="24"/>
              </w:rPr>
              <w:t>发表/出版/完成时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339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w w:val="9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w w:val="90"/>
                <w:sz w:val="24"/>
              </w:rPr>
              <w:t>作者及代表作标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B8B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出版期刊/出版社/会议名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44F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pacing w:val="-10"/>
                <w:w w:val="80"/>
                <w:sz w:val="24"/>
              </w:rPr>
              <w:t>卷、期、起止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91D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B60E28" w14:paraId="41A4D645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D642DA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XX年XX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CF8B1A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张三</w:t>
            </w:r>
            <w:r>
              <w:rPr>
                <w:rFonts w:ascii="仿宋" w:eastAsia="仿宋" w:hAnsi="仿宋" w:hint="eastAsia"/>
                <w:szCs w:val="21"/>
              </w:rPr>
              <w:t>.“X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18191E" w14:textId="77777777" w:rsidR="00B60E28" w:rsidRDefault="008A4164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大学硕士学位论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888856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E32F9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1A7754B9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BCF3EC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E6A34A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131FC8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7039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179B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47BEE79D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F9FE9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9E332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7DA8F1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C6ECBC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74B133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42873B17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8561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9A9075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A4C0E2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88698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46430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05BB0598" w14:textId="7777777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F2B460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FEAA9A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E3CD15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F7147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E971AE" w14:textId="77777777" w:rsidR="00B60E28" w:rsidRDefault="00B60E28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B60E28" w14:paraId="086BBF18" w14:textId="77777777">
        <w:trPr>
          <w:trHeight w:val="652"/>
        </w:trPr>
        <w:tc>
          <w:tcPr>
            <w:tcW w:w="85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27A" w14:textId="77777777" w:rsidR="00B60E28" w:rsidRDefault="008A4164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代表作简介</w:t>
            </w:r>
            <w:r>
              <w:rPr>
                <w:rFonts w:ascii="仿宋" w:eastAsia="仿宋" w:hAnsi="仿宋" w:hint="eastAsia"/>
                <w:spacing w:val="-16"/>
                <w:szCs w:val="21"/>
              </w:rPr>
              <w:t>（可列举不超过5项，每项介绍不超过400字，请总结该成果的研究问题、研究方法、主要结论、学术创新等）</w:t>
            </w:r>
          </w:p>
          <w:p w14:paraId="074D2D3F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6CD8528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057A1D03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8B7A886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78C8EB80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EFF9100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D6A7E73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3981C643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  <w:p w14:paraId="429FD2EE" w14:textId="77777777" w:rsidR="00B60E28" w:rsidRDefault="00B60E28">
            <w:pPr>
              <w:spacing w:line="360" w:lineRule="auto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14:paraId="288EABE6" w14:textId="77777777" w:rsidR="00B60E28" w:rsidRDefault="008A4164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注：“代表作”可包含未发表的工作论文、学位论文等；请附代表作原件（完整版，不能提供原件的，提供复印件）。</w:t>
      </w:r>
    </w:p>
    <w:p w14:paraId="04656888" w14:textId="77777777" w:rsidR="00B60E28" w:rsidRDefault="00B60E28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14:paraId="4167D1F1" w14:textId="77777777" w:rsidR="00B60E28" w:rsidRDefault="00B60E28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B60E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0682" w14:textId="77777777" w:rsidR="00AA7493" w:rsidRDefault="00AA7493">
      <w:r>
        <w:separator/>
      </w:r>
    </w:p>
  </w:endnote>
  <w:endnote w:type="continuationSeparator" w:id="0">
    <w:p w14:paraId="5795D2A6" w14:textId="77777777" w:rsidR="00AA7493" w:rsidRDefault="00AA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784913"/>
    </w:sdtPr>
    <w:sdtEndPr/>
    <w:sdtContent>
      <w:p w14:paraId="4ED6C19E" w14:textId="70372A2F" w:rsidR="00B60E28" w:rsidRDefault="008A41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A7D" w:rsidRPr="00B95A7D">
          <w:rPr>
            <w:noProof/>
            <w:lang w:val="zh-CN"/>
          </w:rPr>
          <w:t>1</w:t>
        </w:r>
        <w:r>
          <w:fldChar w:fldCharType="end"/>
        </w:r>
      </w:p>
    </w:sdtContent>
  </w:sdt>
  <w:p w14:paraId="1FCEA6A3" w14:textId="77777777" w:rsidR="00B60E28" w:rsidRDefault="00B60E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0BB7" w14:textId="77777777" w:rsidR="00AA7493" w:rsidRDefault="00AA7493">
      <w:r>
        <w:separator/>
      </w:r>
    </w:p>
  </w:footnote>
  <w:footnote w:type="continuationSeparator" w:id="0">
    <w:p w14:paraId="63AAE102" w14:textId="77777777" w:rsidR="00AA7493" w:rsidRDefault="00AA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9601"/>
    <w:multiLevelType w:val="singleLevel"/>
    <w:tmpl w:val="5F999601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E8"/>
    <w:rsid w:val="00034B5D"/>
    <w:rsid w:val="00043F08"/>
    <w:rsid w:val="00082435"/>
    <w:rsid w:val="00096D0F"/>
    <w:rsid w:val="000B5E63"/>
    <w:rsid w:val="00102754"/>
    <w:rsid w:val="00143015"/>
    <w:rsid w:val="00153F62"/>
    <w:rsid w:val="001645A1"/>
    <w:rsid w:val="0017413E"/>
    <w:rsid w:val="001761E6"/>
    <w:rsid w:val="00182AD5"/>
    <w:rsid w:val="002345FB"/>
    <w:rsid w:val="002435A4"/>
    <w:rsid w:val="0027079D"/>
    <w:rsid w:val="00272535"/>
    <w:rsid w:val="002B3B73"/>
    <w:rsid w:val="002B68D6"/>
    <w:rsid w:val="002D69ED"/>
    <w:rsid w:val="002E3750"/>
    <w:rsid w:val="002F2664"/>
    <w:rsid w:val="00325023"/>
    <w:rsid w:val="003426AA"/>
    <w:rsid w:val="00344B2C"/>
    <w:rsid w:val="003B3F5B"/>
    <w:rsid w:val="003B4568"/>
    <w:rsid w:val="003D1D2A"/>
    <w:rsid w:val="00401146"/>
    <w:rsid w:val="00404EEA"/>
    <w:rsid w:val="00405672"/>
    <w:rsid w:val="00426111"/>
    <w:rsid w:val="00443FE3"/>
    <w:rsid w:val="00452941"/>
    <w:rsid w:val="004545F5"/>
    <w:rsid w:val="004624A7"/>
    <w:rsid w:val="00466172"/>
    <w:rsid w:val="0047254C"/>
    <w:rsid w:val="004A49DC"/>
    <w:rsid w:val="004F715D"/>
    <w:rsid w:val="00537A61"/>
    <w:rsid w:val="005770FE"/>
    <w:rsid w:val="005848E5"/>
    <w:rsid w:val="005A3AB8"/>
    <w:rsid w:val="005A4766"/>
    <w:rsid w:val="005A743E"/>
    <w:rsid w:val="00611648"/>
    <w:rsid w:val="006143AF"/>
    <w:rsid w:val="00650DB7"/>
    <w:rsid w:val="0067037F"/>
    <w:rsid w:val="00687D66"/>
    <w:rsid w:val="006A090E"/>
    <w:rsid w:val="006C27ED"/>
    <w:rsid w:val="006C3DB4"/>
    <w:rsid w:val="00784A38"/>
    <w:rsid w:val="007A38A6"/>
    <w:rsid w:val="007C7F53"/>
    <w:rsid w:val="00821955"/>
    <w:rsid w:val="0082218C"/>
    <w:rsid w:val="008331CC"/>
    <w:rsid w:val="00833B42"/>
    <w:rsid w:val="00840088"/>
    <w:rsid w:val="0084557B"/>
    <w:rsid w:val="00853725"/>
    <w:rsid w:val="00863EDD"/>
    <w:rsid w:val="00890B00"/>
    <w:rsid w:val="00895FB2"/>
    <w:rsid w:val="008A4164"/>
    <w:rsid w:val="008A7D2F"/>
    <w:rsid w:val="008C087D"/>
    <w:rsid w:val="008D292C"/>
    <w:rsid w:val="008D43B2"/>
    <w:rsid w:val="0094539C"/>
    <w:rsid w:val="009934E3"/>
    <w:rsid w:val="009C356B"/>
    <w:rsid w:val="009E6659"/>
    <w:rsid w:val="009F0E4A"/>
    <w:rsid w:val="009F2537"/>
    <w:rsid w:val="00A133D6"/>
    <w:rsid w:val="00A30B30"/>
    <w:rsid w:val="00A34A72"/>
    <w:rsid w:val="00A54A98"/>
    <w:rsid w:val="00A74591"/>
    <w:rsid w:val="00A7522D"/>
    <w:rsid w:val="00A96CF1"/>
    <w:rsid w:val="00AA7493"/>
    <w:rsid w:val="00AB1653"/>
    <w:rsid w:val="00AC4585"/>
    <w:rsid w:val="00B046D9"/>
    <w:rsid w:val="00B05FA9"/>
    <w:rsid w:val="00B14353"/>
    <w:rsid w:val="00B222A6"/>
    <w:rsid w:val="00B50159"/>
    <w:rsid w:val="00B558EA"/>
    <w:rsid w:val="00B60E28"/>
    <w:rsid w:val="00B655B4"/>
    <w:rsid w:val="00B84639"/>
    <w:rsid w:val="00B876FB"/>
    <w:rsid w:val="00B95A7D"/>
    <w:rsid w:val="00BE0198"/>
    <w:rsid w:val="00C00075"/>
    <w:rsid w:val="00C14FDD"/>
    <w:rsid w:val="00CA1E06"/>
    <w:rsid w:val="00CA5052"/>
    <w:rsid w:val="00CD1BE8"/>
    <w:rsid w:val="00CD7734"/>
    <w:rsid w:val="00CE6E3C"/>
    <w:rsid w:val="00D00154"/>
    <w:rsid w:val="00D03B99"/>
    <w:rsid w:val="00D123EF"/>
    <w:rsid w:val="00D17B4E"/>
    <w:rsid w:val="00D2729E"/>
    <w:rsid w:val="00D27B78"/>
    <w:rsid w:val="00D54701"/>
    <w:rsid w:val="00D87D44"/>
    <w:rsid w:val="00D87EE3"/>
    <w:rsid w:val="00DC44BD"/>
    <w:rsid w:val="00DD7185"/>
    <w:rsid w:val="00E2027E"/>
    <w:rsid w:val="00E470C5"/>
    <w:rsid w:val="00E54A65"/>
    <w:rsid w:val="00E60F0A"/>
    <w:rsid w:val="00E7593B"/>
    <w:rsid w:val="00E90C68"/>
    <w:rsid w:val="00F522F2"/>
    <w:rsid w:val="00F603E0"/>
    <w:rsid w:val="00F624E1"/>
    <w:rsid w:val="00F8321B"/>
    <w:rsid w:val="00F9171A"/>
    <w:rsid w:val="00FA332C"/>
    <w:rsid w:val="00FC480A"/>
    <w:rsid w:val="00FC4EED"/>
    <w:rsid w:val="00FD01DD"/>
    <w:rsid w:val="012455F1"/>
    <w:rsid w:val="0151217B"/>
    <w:rsid w:val="01AA1AC0"/>
    <w:rsid w:val="04B84337"/>
    <w:rsid w:val="063708B3"/>
    <w:rsid w:val="0760053C"/>
    <w:rsid w:val="097D3F56"/>
    <w:rsid w:val="09F42694"/>
    <w:rsid w:val="0AD750B9"/>
    <w:rsid w:val="0DE07964"/>
    <w:rsid w:val="0E7C6D16"/>
    <w:rsid w:val="10D24532"/>
    <w:rsid w:val="135729F3"/>
    <w:rsid w:val="13611D11"/>
    <w:rsid w:val="138914D5"/>
    <w:rsid w:val="13D367F0"/>
    <w:rsid w:val="13F426F5"/>
    <w:rsid w:val="18537FD9"/>
    <w:rsid w:val="19192A9D"/>
    <w:rsid w:val="20382555"/>
    <w:rsid w:val="23D02875"/>
    <w:rsid w:val="2561704D"/>
    <w:rsid w:val="27C54E99"/>
    <w:rsid w:val="28654BE9"/>
    <w:rsid w:val="2CB5709F"/>
    <w:rsid w:val="2F1413D1"/>
    <w:rsid w:val="338869EC"/>
    <w:rsid w:val="35360C8C"/>
    <w:rsid w:val="366F12BD"/>
    <w:rsid w:val="376E6F64"/>
    <w:rsid w:val="382675E2"/>
    <w:rsid w:val="38E20679"/>
    <w:rsid w:val="3BEC4C4F"/>
    <w:rsid w:val="3C567678"/>
    <w:rsid w:val="3C636BF2"/>
    <w:rsid w:val="3CC72A7C"/>
    <w:rsid w:val="3E207209"/>
    <w:rsid w:val="3E2E18A3"/>
    <w:rsid w:val="3ED5189E"/>
    <w:rsid w:val="410156B2"/>
    <w:rsid w:val="41057CA1"/>
    <w:rsid w:val="43FB3296"/>
    <w:rsid w:val="45DF4A72"/>
    <w:rsid w:val="4608140B"/>
    <w:rsid w:val="46535086"/>
    <w:rsid w:val="46D3707F"/>
    <w:rsid w:val="488B0D7A"/>
    <w:rsid w:val="495510C7"/>
    <w:rsid w:val="4B825F4A"/>
    <w:rsid w:val="4D83395B"/>
    <w:rsid w:val="4FA558D0"/>
    <w:rsid w:val="51784C5F"/>
    <w:rsid w:val="51F14DD8"/>
    <w:rsid w:val="536C2F8C"/>
    <w:rsid w:val="53ED4E50"/>
    <w:rsid w:val="54276BD9"/>
    <w:rsid w:val="549B442A"/>
    <w:rsid w:val="55495868"/>
    <w:rsid w:val="5CE553B4"/>
    <w:rsid w:val="5D6E7DB6"/>
    <w:rsid w:val="5F693711"/>
    <w:rsid w:val="60EC6F41"/>
    <w:rsid w:val="612C45C7"/>
    <w:rsid w:val="61E1003F"/>
    <w:rsid w:val="62C142DD"/>
    <w:rsid w:val="66BA2C55"/>
    <w:rsid w:val="702C5229"/>
    <w:rsid w:val="71A303D8"/>
    <w:rsid w:val="72F7609A"/>
    <w:rsid w:val="780903A9"/>
    <w:rsid w:val="78315C53"/>
    <w:rsid w:val="797873B2"/>
    <w:rsid w:val="7E4D308B"/>
    <w:rsid w:val="7F68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7DB4E"/>
  <w15:docId w15:val="{A2DFFB74-AD0E-43EF-BBE3-5578A53C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9B476-AC74-4B52-B2EA-6C8A532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7</cp:revision>
  <cp:lastPrinted>2023-12-08T06:11:00Z</cp:lastPrinted>
  <dcterms:created xsi:type="dcterms:W3CDTF">2019-03-08T00:25:00Z</dcterms:created>
  <dcterms:modified xsi:type="dcterms:W3CDTF">2023-1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